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Default="00A513C4" w:rsidP="00F41FF8">
      <w:pPr>
        <w:tabs>
          <w:tab w:val="left" w:pos="1701"/>
          <w:tab w:val="left" w:pos="10773"/>
        </w:tabs>
        <w:ind w:left="851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екс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2634CA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7D66">
        <w:rPr>
          <w:rFonts w:ascii="Times New Roman" w:hAnsi="Times New Roman" w:cs="Times New Roman"/>
          <w:b/>
          <w:sz w:val="24"/>
          <w:szCs w:val="24"/>
        </w:rPr>
        <w:t>Семья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»</w:t>
      </w:r>
    </w:p>
    <w:p w:rsidR="006A6DB6" w:rsidRPr="00E27D66" w:rsidRDefault="00CF390E" w:rsidP="00F41FF8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90E">
        <w:rPr>
          <w:rFonts w:ascii="Times New Roman" w:hAnsi="Times New Roman" w:cs="Times New Roman"/>
          <w:b/>
          <w:sz w:val="24"/>
          <w:szCs w:val="24"/>
        </w:rPr>
        <w:t>Р</w:t>
      </w:r>
      <w:r w:rsidR="00D12D64" w:rsidRPr="00D12D64">
        <w:rPr>
          <w:rFonts w:ascii="Times New Roman" w:hAnsi="Times New Roman" w:cs="Times New Roman"/>
          <w:b/>
          <w:sz w:val="24"/>
          <w:szCs w:val="24"/>
        </w:rPr>
        <w:t xml:space="preserve">ассмотрите </w:t>
      </w:r>
      <w:r w:rsidR="00E27D66">
        <w:rPr>
          <w:rFonts w:ascii="Times New Roman" w:hAnsi="Times New Roman" w:cs="Times New Roman"/>
          <w:sz w:val="24"/>
          <w:szCs w:val="24"/>
        </w:rPr>
        <w:t xml:space="preserve">семейные фотографии. </w:t>
      </w:r>
      <w:r w:rsidR="00E27D66">
        <w:rPr>
          <w:rFonts w:ascii="Times New Roman" w:hAnsi="Times New Roman" w:cs="Times New Roman"/>
          <w:b/>
          <w:sz w:val="24"/>
          <w:szCs w:val="24"/>
        </w:rPr>
        <w:t>Предложите</w:t>
      </w:r>
      <w:r w:rsidR="00E27D66">
        <w:rPr>
          <w:rFonts w:ascii="Times New Roman" w:hAnsi="Times New Roman" w:cs="Times New Roman"/>
          <w:sz w:val="24"/>
          <w:szCs w:val="24"/>
        </w:rPr>
        <w:t xml:space="preserve"> малышу показать и назвать всех членов вашей семьи. </w:t>
      </w:r>
      <w:r w:rsidR="00E27D66">
        <w:rPr>
          <w:rFonts w:ascii="Times New Roman" w:hAnsi="Times New Roman" w:cs="Times New Roman"/>
          <w:b/>
          <w:sz w:val="24"/>
          <w:szCs w:val="24"/>
        </w:rPr>
        <w:t xml:space="preserve">Учите </w:t>
      </w:r>
      <w:r w:rsidR="00E27D66">
        <w:rPr>
          <w:rFonts w:ascii="Times New Roman" w:hAnsi="Times New Roman" w:cs="Times New Roman"/>
          <w:sz w:val="24"/>
          <w:szCs w:val="24"/>
        </w:rPr>
        <w:t xml:space="preserve">ребёнка произносить свои имя и фамилию, имена членов семьи. </w:t>
      </w:r>
    </w:p>
    <w:p w:rsidR="00F41FF8" w:rsidRDefault="00E27D6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накомьте</w:t>
      </w:r>
      <w:r>
        <w:rPr>
          <w:rFonts w:ascii="Times New Roman" w:hAnsi="Times New Roman" w:cs="Times New Roman"/>
          <w:sz w:val="24"/>
          <w:szCs w:val="24"/>
        </w:rPr>
        <w:t xml:space="preserve"> с простыми родственными отношениями: мама, папа, сын, дочь, брат, сестра. </w:t>
      </w:r>
      <w:proofErr w:type="gramEnd"/>
    </w:p>
    <w:p w:rsidR="00E27D66" w:rsidRDefault="00E27D6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C06" w:rsidRPr="00DA6C06" w:rsidRDefault="00DA6C06" w:rsidP="00F41FF8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 «Семья».</w:t>
      </w:r>
    </w:p>
    <w:p w:rsidR="00DA6C06" w:rsidRDefault="00DA6C0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лайте упражнения вместе. Произносите текст и выполняйте движения, пусть ребёнок, договаривая по возможности слова и словосочетания.</w:t>
      </w:r>
    </w:p>
    <w:p w:rsidR="00DA6C06" w:rsidRDefault="00DA6C0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, мама, брат и я –</w:t>
      </w:r>
    </w:p>
    <w:p w:rsidR="00DA6C06" w:rsidRDefault="00DA6C0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й рукой загибают по одному пальчику на левой ладошке.</w:t>
      </w:r>
    </w:p>
    <w:p w:rsidR="00DA6C06" w:rsidRDefault="00DA6C06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дружная семья</w:t>
      </w:r>
      <w:r w:rsidR="004B1BD4">
        <w:rPr>
          <w:rFonts w:ascii="Times New Roman" w:hAnsi="Times New Roman" w:cs="Times New Roman"/>
          <w:sz w:val="24"/>
          <w:szCs w:val="24"/>
        </w:rPr>
        <w:t>.</w:t>
      </w:r>
    </w:p>
    <w:p w:rsidR="004B1BD4" w:rsidRDefault="004B1BD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ывают крепко сжатый кулачок левой руки.</w:t>
      </w:r>
    </w:p>
    <w:p w:rsidR="004B1BD4" w:rsidRDefault="004B1BD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</w:t>
      </w:r>
    </w:p>
    <w:p w:rsidR="004B1BD4" w:rsidRDefault="004B1BD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вой рукой загибают по одному пальчику на правой ладошке.</w:t>
      </w:r>
    </w:p>
    <w:p w:rsidR="004B1BD4" w:rsidRDefault="004B1BD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ивем в одной квартире.</w:t>
      </w:r>
    </w:p>
    <w:p w:rsidR="004B1BD4" w:rsidRDefault="004B1BD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ывают крепко сжатый кулачок правой руки.</w:t>
      </w:r>
    </w:p>
    <w:p w:rsidR="00BB4994" w:rsidRDefault="00BB499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1BD4" w:rsidRDefault="004B1BD4" w:rsidP="00F41FF8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зови ласково»</w:t>
      </w:r>
    </w:p>
    <w:p w:rsidR="004B1BD4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ите ребёнку назвать всех членов семьи ласково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- … (мамуля, мамочка)</w:t>
      </w:r>
      <w:r w:rsidR="00F41FF8">
        <w:rPr>
          <w:rFonts w:ascii="Times New Roman" w:hAnsi="Times New Roman" w:cs="Times New Roman"/>
          <w:sz w:val="24"/>
          <w:szCs w:val="24"/>
        </w:rPr>
        <w:t>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- … (папуля, папочка)</w:t>
      </w:r>
      <w:r w:rsidR="00F41FF8">
        <w:rPr>
          <w:rFonts w:ascii="Times New Roman" w:hAnsi="Times New Roman" w:cs="Times New Roman"/>
          <w:sz w:val="24"/>
          <w:szCs w:val="24"/>
        </w:rPr>
        <w:t>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- … (бабуля, бабуленька)</w:t>
      </w:r>
      <w:r w:rsidR="00F41FF8">
        <w:rPr>
          <w:rFonts w:ascii="Times New Roman" w:hAnsi="Times New Roman" w:cs="Times New Roman"/>
          <w:sz w:val="24"/>
          <w:szCs w:val="24"/>
        </w:rPr>
        <w:t>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ушка - … (деду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у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41FF8">
        <w:rPr>
          <w:rFonts w:ascii="Times New Roman" w:hAnsi="Times New Roman" w:cs="Times New Roman"/>
          <w:sz w:val="24"/>
          <w:szCs w:val="24"/>
        </w:rPr>
        <w:t>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 - … (сыноч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ул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41FF8">
        <w:rPr>
          <w:rFonts w:ascii="Times New Roman" w:hAnsi="Times New Roman" w:cs="Times New Roman"/>
          <w:sz w:val="24"/>
          <w:szCs w:val="24"/>
        </w:rPr>
        <w:t>.</w:t>
      </w:r>
    </w:p>
    <w:p w:rsidR="00A00B7B" w:rsidRDefault="00A00B7B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- … (доченька, дочурка).</w:t>
      </w:r>
    </w:p>
    <w:p w:rsidR="00BB4994" w:rsidRDefault="00BB4994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B7B" w:rsidRDefault="00BB4994" w:rsidP="000E1FDA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говорим по телефону»</w:t>
      </w:r>
    </w:p>
    <w:p w:rsidR="00BB4994" w:rsidRDefault="00BB4994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е малышу позвонить по игрушечному телефону маме (папе, бабушке и т. д.), рассказать им, что он делает в садике, как у него дела.</w:t>
      </w:r>
    </w:p>
    <w:p w:rsidR="00F41FF8" w:rsidRDefault="00F41FF8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994" w:rsidRDefault="00BB4994" w:rsidP="000E1FDA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ите</w:t>
      </w:r>
      <w:r>
        <w:rPr>
          <w:rFonts w:ascii="Times New Roman" w:hAnsi="Times New Roman" w:cs="Times New Roman"/>
          <w:sz w:val="24"/>
          <w:szCs w:val="24"/>
        </w:rPr>
        <w:t xml:space="preserve"> рисунок.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етьте </w:t>
      </w:r>
      <w:r w:rsidR="00F41FF8">
        <w:rPr>
          <w:rFonts w:ascii="Times New Roman" w:hAnsi="Times New Roman" w:cs="Times New Roman"/>
          <w:sz w:val="24"/>
          <w:szCs w:val="24"/>
        </w:rPr>
        <w:t xml:space="preserve">на вопросы. </w:t>
      </w:r>
      <w:r w:rsidR="00F41FF8" w:rsidRPr="000E1FDA">
        <w:rPr>
          <w:rFonts w:ascii="Times New Roman" w:hAnsi="Times New Roman" w:cs="Times New Roman"/>
          <w:b/>
          <w:sz w:val="24"/>
          <w:szCs w:val="24"/>
        </w:rPr>
        <w:t>Помогите</w:t>
      </w:r>
      <w:r w:rsidR="00F41FF8">
        <w:rPr>
          <w:rFonts w:ascii="Times New Roman" w:hAnsi="Times New Roman" w:cs="Times New Roman"/>
          <w:sz w:val="24"/>
          <w:szCs w:val="24"/>
        </w:rPr>
        <w:t xml:space="preserve"> </w:t>
      </w:r>
      <w:r w:rsidR="000E1FDA">
        <w:rPr>
          <w:rFonts w:ascii="Times New Roman" w:hAnsi="Times New Roman" w:cs="Times New Roman"/>
          <w:sz w:val="24"/>
          <w:szCs w:val="24"/>
        </w:rPr>
        <w:t xml:space="preserve">девочке найти дорогу домой. </w:t>
      </w:r>
      <w:r w:rsidR="000E1FDA" w:rsidRPr="000E1FDA">
        <w:rPr>
          <w:rFonts w:ascii="Times New Roman" w:hAnsi="Times New Roman" w:cs="Times New Roman"/>
          <w:b/>
          <w:sz w:val="24"/>
          <w:szCs w:val="24"/>
        </w:rPr>
        <w:t xml:space="preserve">Проведите </w:t>
      </w:r>
      <w:r w:rsidR="000E1FDA">
        <w:rPr>
          <w:rFonts w:ascii="Times New Roman" w:hAnsi="Times New Roman" w:cs="Times New Roman"/>
          <w:sz w:val="24"/>
          <w:szCs w:val="24"/>
        </w:rPr>
        <w:t>по лабиринту сначала пальчиком, затем карандашом.</w:t>
      </w:r>
    </w:p>
    <w:p w:rsidR="00BB4994" w:rsidRDefault="00BB499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кто? (Девочка).</w:t>
      </w:r>
    </w:p>
    <w:p w:rsidR="00BB4994" w:rsidRDefault="00BB499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к зовут девочку? (Надя).</w:t>
      </w:r>
    </w:p>
    <w:p w:rsidR="00BB4994" w:rsidRDefault="00BB4994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уда идёт Надя? (Домой).</w:t>
      </w:r>
    </w:p>
    <w:p w:rsidR="00565046" w:rsidRDefault="000E1FDA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2E9FA6" wp14:editId="19AF9F50">
            <wp:simplePos x="0" y="0"/>
            <wp:positionH relativeFrom="column">
              <wp:posOffset>633476</wp:posOffset>
            </wp:positionH>
            <wp:positionV relativeFrom="paragraph">
              <wp:posOffset>112903</wp:posOffset>
            </wp:positionV>
            <wp:extent cx="5798185" cy="3200400"/>
            <wp:effectExtent l="0" t="0" r="0" b="0"/>
            <wp:wrapNone/>
            <wp:docPr id="1" name="Рисунок 1" descr="D:\Работа ДОУ\2019-2020 уч.год\3-4 года\Дом.задания\Картинки\орпд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У\2019-2020 уч.год\3-4 года\Дом.задания\Картинки\орпдл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46">
        <w:rPr>
          <w:rFonts w:ascii="Times New Roman" w:hAnsi="Times New Roman" w:cs="Times New Roman"/>
          <w:b/>
          <w:sz w:val="24"/>
          <w:szCs w:val="24"/>
        </w:rPr>
        <w:t>-</w:t>
      </w:r>
      <w:r w:rsidR="00565046">
        <w:rPr>
          <w:rFonts w:ascii="Times New Roman" w:hAnsi="Times New Roman" w:cs="Times New Roman"/>
          <w:sz w:val="24"/>
          <w:szCs w:val="24"/>
        </w:rPr>
        <w:t xml:space="preserve"> Кто ждёт Надю дома? (Мама, папа и т. д.)</w:t>
      </w:r>
    </w:p>
    <w:p w:rsidR="006C3148" w:rsidRPr="00BB4994" w:rsidRDefault="006C3148" w:rsidP="00F41FF8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6C06" w:rsidRPr="00DA6C06" w:rsidRDefault="00DA6C06" w:rsidP="00DA6C06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1418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C06" w:rsidRDefault="00DA6C06" w:rsidP="00DA6C06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1418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6DB6" w:rsidRPr="00D12D64" w:rsidRDefault="006A6DB6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F08" w:rsidRDefault="00B31F08" w:rsidP="00CF390E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Pr="000E1FDA" w:rsidRDefault="000E1FDA" w:rsidP="000E1FDA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DA">
        <w:rPr>
          <w:rFonts w:ascii="Times New Roman" w:hAnsi="Times New Roman" w:cs="Times New Roman"/>
          <w:b/>
          <w:sz w:val="24"/>
          <w:szCs w:val="24"/>
        </w:rPr>
        <w:lastRenderedPageBreak/>
        <w:t>«Найди цифру».</w:t>
      </w:r>
    </w:p>
    <w:p w:rsidR="000E1FDA" w:rsidRDefault="000E1FDA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DA">
        <w:rPr>
          <w:rFonts w:ascii="Times New Roman" w:hAnsi="Times New Roman" w:cs="Times New Roman"/>
          <w:b/>
          <w:sz w:val="24"/>
          <w:szCs w:val="24"/>
        </w:rPr>
        <w:t xml:space="preserve">Найди </w:t>
      </w:r>
      <w:r>
        <w:rPr>
          <w:rFonts w:ascii="Times New Roman" w:hAnsi="Times New Roman" w:cs="Times New Roman"/>
          <w:sz w:val="24"/>
          <w:szCs w:val="24"/>
        </w:rPr>
        <w:t xml:space="preserve">на рисунках цифры и </w:t>
      </w:r>
      <w:r w:rsidRPr="000E1FDA">
        <w:rPr>
          <w:rFonts w:ascii="Times New Roman" w:hAnsi="Times New Roman" w:cs="Times New Roman"/>
          <w:b/>
          <w:sz w:val="24"/>
          <w:szCs w:val="24"/>
        </w:rPr>
        <w:t>раскрась</w:t>
      </w:r>
      <w:r>
        <w:rPr>
          <w:rFonts w:ascii="Times New Roman" w:hAnsi="Times New Roman" w:cs="Times New Roman"/>
          <w:sz w:val="24"/>
          <w:szCs w:val="24"/>
        </w:rPr>
        <w:t xml:space="preserve"> их:</w:t>
      </w:r>
    </w:p>
    <w:p w:rsidR="000E1FDA" w:rsidRDefault="000E1FDA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ричневым; </w:t>
      </w:r>
      <w:r w:rsidRPr="000E1FD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желтым; </w:t>
      </w:r>
      <w:r w:rsidRPr="000E1FDA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расным.</w:t>
      </w: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3360" behindDoc="0" locked="0" layoutInCell="1" allowOverlap="1" wp14:anchorId="1CE79931" wp14:editId="7BECA598">
            <wp:simplePos x="0" y="0"/>
            <wp:positionH relativeFrom="column">
              <wp:posOffset>432054</wp:posOffset>
            </wp:positionH>
            <wp:positionV relativeFrom="paragraph">
              <wp:posOffset>125476</wp:posOffset>
            </wp:positionV>
            <wp:extent cx="1532890" cy="2431415"/>
            <wp:effectExtent l="0" t="0" r="0" b="0"/>
            <wp:wrapNone/>
            <wp:docPr id="8" name="Рисунок 8" descr="D:\Работа ДОУ\2019-2020 уч.год\3-4 года\Дом.задания\Картинки\img10_19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ДОУ\2019-2020 уч.год\3-4 года\Дом.задания\Картинки\img10_19 -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4384" behindDoc="0" locked="0" layoutInCell="1" allowOverlap="1" wp14:anchorId="4FBB7785" wp14:editId="65E50E2B">
            <wp:simplePos x="0" y="0"/>
            <wp:positionH relativeFrom="column">
              <wp:posOffset>2454910</wp:posOffset>
            </wp:positionH>
            <wp:positionV relativeFrom="paragraph">
              <wp:posOffset>125476</wp:posOffset>
            </wp:positionV>
            <wp:extent cx="2183130" cy="2386330"/>
            <wp:effectExtent l="0" t="0" r="0" b="0"/>
            <wp:wrapNone/>
            <wp:docPr id="7" name="Рисунок 7" descr="D:\Работа ДОУ\2019-2020 уч.год\3-4 года\Дом.задания\Картинки\img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ДОУ\2019-2020 уч.год\3-4 года\Дом.задания\Картинки\img4_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 wp14:anchorId="1F5D7432" wp14:editId="5F3F5D35">
            <wp:simplePos x="0" y="0"/>
            <wp:positionH relativeFrom="column">
              <wp:posOffset>4885690</wp:posOffset>
            </wp:positionH>
            <wp:positionV relativeFrom="paragraph">
              <wp:posOffset>42545</wp:posOffset>
            </wp:positionV>
            <wp:extent cx="2292350" cy="2203450"/>
            <wp:effectExtent l="0" t="0" r="0" b="0"/>
            <wp:wrapNone/>
            <wp:docPr id="3" name="Рисунок 3" descr="D:\Работа ДОУ\2019-2020 уч.год\3-4 года\Дом.задания\Картинки\дло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У\2019-2020 уч.год\3-4 года\Дом.задания\Картинки\длорп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0288" behindDoc="0" locked="0" layoutInCell="1" allowOverlap="1" wp14:anchorId="03BCB667" wp14:editId="79AE3D98">
            <wp:simplePos x="0" y="0"/>
            <wp:positionH relativeFrom="column">
              <wp:posOffset>2677795</wp:posOffset>
            </wp:positionH>
            <wp:positionV relativeFrom="paragraph">
              <wp:posOffset>65405</wp:posOffset>
            </wp:positionV>
            <wp:extent cx="1962785" cy="2322195"/>
            <wp:effectExtent l="0" t="0" r="0" b="0"/>
            <wp:wrapNone/>
            <wp:docPr id="4" name="Рисунок 4" descr="D:\Работа ДОУ\2019-2020 уч.год\3-4 года\Дом.задания\Картинки\длорп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ОУ\2019-2020 уч.год\3-4 года\Дом.задания\Картинки\длорп - коп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2336" behindDoc="0" locked="0" layoutInCell="1" allowOverlap="1" wp14:anchorId="2C7DE88E" wp14:editId="754F5EA2">
            <wp:simplePos x="0" y="0"/>
            <wp:positionH relativeFrom="column">
              <wp:posOffset>248920</wp:posOffset>
            </wp:positionH>
            <wp:positionV relativeFrom="paragraph">
              <wp:posOffset>66040</wp:posOffset>
            </wp:positionV>
            <wp:extent cx="1773936" cy="2438059"/>
            <wp:effectExtent l="0" t="0" r="0" b="0"/>
            <wp:wrapNone/>
            <wp:docPr id="6" name="Рисунок 6" descr="D:\Работа ДОУ\2019-2020 уч.год\3-4 года\Дом.задания\Картинки\img4_2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ДОУ\2019-2020 уч.год\3-4 года\Дом.задания\Картинки\img4_26 - коп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4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allowOverlap="1" wp14:anchorId="349B161B" wp14:editId="3CABE61F">
            <wp:simplePos x="0" y="0"/>
            <wp:positionH relativeFrom="column">
              <wp:posOffset>4946650</wp:posOffset>
            </wp:positionH>
            <wp:positionV relativeFrom="paragraph">
              <wp:posOffset>46355</wp:posOffset>
            </wp:positionV>
            <wp:extent cx="2108200" cy="2166620"/>
            <wp:effectExtent l="0" t="0" r="0" b="0"/>
            <wp:wrapNone/>
            <wp:docPr id="5" name="Рисунок 5" descr="D:\Работа ДОУ\2019-2020 уч.год\3-4 года\Дом.задания\Картинки\img1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ДОУ\2019-2020 уч.год\3-4 года\Дом.задания\Картинки\img10_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Pr="00372372" w:rsidRDefault="00372372" w:rsidP="00372372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72">
        <w:rPr>
          <w:rFonts w:ascii="Times New Roman" w:hAnsi="Times New Roman" w:cs="Times New Roman"/>
          <w:b/>
          <w:sz w:val="24"/>
          <w:szCs w:val="24"/>
        </w:rPr>
        <w:t>«Старше – младше».</w:t>
      </w:r>
    </w:p>
    <w:p w:rsidR="00372372" w:rsidRDefault="00372372" w:rsidP="00372372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72">
        <w:rPr>
          <w:rFonts w:ascii="Times New Roman" w:hAnsi="Times New Roman" w:cs="Times New Roman"/>
          <w:b/>
          <w:sz w:val="24"/>
          <w:szCs w:val="24"/>
        </w:rPr>
        <w:t>Обв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372">
        <w:rPr>
          <w:rFonts w:ascii="Times New Roman" w:hAnsi="Times New Roman" w:cs="Times New Roman"/>
          <w:i/>
          <w:sz w:val="24"/>
          <w:szCs w:val="24"/>
        </w:rPr>
        <w:t>красной</w:t>
      </w:r>
      <w:r>
        <w:rPr>
          <w:rFonts w:ascii="Times New Roman" w:hAnsi="Times New Roman" w:cs="Times New Roman"/>
          <w:sz w:val="24"/>
          <w:szCs w:val="24"/>
        </w:rPr>
        <w:t xml:space="preserve"> линией того, кто старше всех. </w:t>
      </w:r>
      <w:proofErr w:type="gramStart"/>
      <w:r w:rsidRPr="00372372">
        <w:rPr>
          <w:rFonts w:ascii="Times New Roman" w:hAnsi="Times New Roman" w:cs="Times New Roman"/>
          <w:i/>
          <w:sz w:val="24"/>
          <w:szCs w:val="24"/>
        </w:rPr>
        <w:t>Зеленой</w:t>
      </w:r>
      <w:proofErr w:type="gramEnd"/>
      <w:r w:rsidRPr="003723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ого, кто младше всех. </w:t>
      </w:r>
      <w:r w:rsidRPr="00372372">
        <w:rPr>
          <w:rFonts w:ascii="Times New Roman" w:hAnsi="Times New Roman" w:cs="Times New Roman"/>
          <w:i/>
          <w:sz w:val="24"/>
          <w:szCs w:val="24"/>
        </w:rPr>
        <w:t xml:space="preserve">Синей </w:t>
      </w:r>
      <w:r>
        <w:rPr>
          <w:rFonts w:ascii="Times New Roman" w:hAnsi="Times New Roman" w:cs="Times New Roman"/>
          <w:sz w:val="24"/>
          <w:szCs w:val="24"/>
        </w:rPr>
        <w:t xml:space="preserve">– тех, кто одного возраста. </w:t>
      </w: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2372" w:rsidRDefault="00372372" w:rsidP="000E1FDA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3B439B9" wp14:editId="14176472">
            <wp:simplePos x="0" y="0"/>
            <wp:positionH relativeFrom="column">
              <wp:posOffset>248920</wp:posOffset>
            </wp:positionH>
            <wp:positionV relativeFrom="paragraph">
              <wp:posOffset>81153</wp:posOffset>
            </wp:positionV>
            <wp:extent cx="6465570" cy="2367915"/>
            <wp:effectExtent l="0" t="0" r="0" b="0"/>
            <wp:wrapNone/>
            <wp:docPr id="10" name="Рисунок 10" descr="D:\Работа ДОУ\2019-2020 уч.год\3-4 года\Литература\Математика\Шевелев 3-4 года\Знакомство с числами\Page_0002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ДОУ\2019-2020 уч.год\3-4 года\Литература\Математика\Шевелев 3-4 года\Знакомство с числами\Page_00024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0D" w:rsidRDefault="0057220D" w:rsidP="0057220D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57220D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Default="0057220D" w:rsidP="0057220D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20D" w:rsidRPr="00E27D66" w:rsidRDefault="0057220D" w:rsidP="00E27D66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72372" w:rsidRDefault="00372372" w:rsidP="00384C5E">
      <w:pPr>
        <w:pStyle w:val="a3"/>
        <w:tabs>
          <w:tab w:val="left" w:pos="709"/>
          <w:tab w:val="left" w:pos="1701"/>
          <w:tab w:val="left" w:pos="10773"/>
          <w:tab w:val="left" w:pos="11055"/>
        </w:tabs>
        <w:spacing w:line="240" w:lineRule="auto"/>
        <w:ind w:left="851" w:right="282"/>
        <w:jc w:val="center"/>
        <w:rPr>
          <w:rFonts w:ascii="Times New Roman" w:hAnsi="Times New Roman" w:cs="Times New Roman"/>
          <w:sz w:val="96"/>
          <w:szCs w:val="96"/>
        </w:rPr>
      </w:pPr>
    </w:p>
    <w:p w:rsidR="0096352D" w:rsidRPr="00C32E46" w:rsidRDefault="00372372" w:rsidP="00384C5E">
      <w:pPr>
        <w:pStyle w:val="a3"/>
        <w:tabs>
          <w:tab w:val="left" w:pos="709"/>
          <w:tab w:val="left" w:pos="1701"/>
          <w:tab w:val="left" w:pos="10773"/>
          <w:tab w:val="left" w:pos="11055"/>
        </w:tabs>
        <w:spacing w:line="240" w:lineRule="auto"/>
        <w:ind w:left="851" w:right="282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5408" behindDoc="0" locked="0" layoutInCell="1" allowOverlap="1" wp14:anchorId="719D8C5C" wp14:editId="441E9657">
            <wp:simplePos x="0" y="0"/>
            <wp:positionH relativeFrom="column">
              <wp:posOffset>522859</wp:posOffset>
            </wp:positionH>
            <wp:positionV relativeFrom="paragraph">
              <wp:posOffset>5799328</wp:posOffset>
            </wp:positionV>
            <wp:extent cx="5742305" cy="2103120"/>
            <wp:effectExtent l="0" t="0" r="0" b="0"/>
            <wp:wrapNone/>
            <wp:docPr id="9" name="Рисунок 9" descr="D:\Работа ДОУ\2019-2020 уч.год\3-4 года\Литература\Математика\Шевелев 3-4 года\Знакомство с числами\Page_0002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ДОУ\2019-2020 уч.год\3-4 года\Литература\Математика\Шевелев 3-4 года\Знакомство с числами\Page_00024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52D" w:rsidRPr="00C32E46" w:rsidSect="005256D3">
      <w:pgSz w:w="11906" w:h="16838"/>
      <w:pgMar w:top="1134" w:right="56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D6" w:rsidRDefault="006F60D6" w:rsidP="00085C11">
      <w:pPr>
        <w:spacing w:after="0" w:line="240" w:lineRule="auto"/>
      </w:pPr>
      <w:r>
        <w:separator/>
      </w:r>
    </w:p>
  </w:endnote>
  <w:endnote w:type="continuationSeparator" w:id="0">
    <w:p w:rsidR="006F60D6" w:rsidRDefault="006F60D6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D6" w:rsidRDefault="006F60D6" w:rsidP="00085C11">
      <w:pPr>
        <w:spacing w:after="0" w:line="240" w:lineRule="auto"/>
      </w:pPr>
      <w:r>
        <w:separator/>
      </w:r>
    </w:p>
  </w:footnote>
  <w:footnote w:type="continuationSeparator" w:id="0">
    <w:p w:rsidR="006F60D6" w:rsidRDefault="006F60D6" w:rsidP="0008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B48"/>
    <w:multiLevelType w:val="hybridMultilevel"/>
    <w:tmpl w:val="1F4C0F36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66163DA"/>
    <w:multiLevelType w:val="hybridMultilevel"/>
    <w:tmpl w:val="D5A0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0D5"/>
    <w:multiLevelType w:val="hybridMultilevel"/>
    <w:tmpl w:val="8076BDE6"/>
    <w:lvl w:ilvl="0" w:tplc="D8DAAA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E4A0B4B"/>
    <w:multiLevelType w:val="hybridMultilevel"/>
    <w:tmpl w:val="AAE0E194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479"/>
    <w:rsid w:val="00085C11"/>
    <w:rsid w:val="000A63CE"/>
    <w:rsid w:val="000C2F19"/>
    <w:rsid w:val="000D51D4"/>
    <w:rsid w:val="000E1FDA"/>
    <w:rsid w:val="000E3D7D"/>
    <w:rsid w:val="00116458"/>
    <w:rsid w:val="001B0842"/>
    <w:rsid w:val="002634CA"/>
    <w:rsid w:val="002E572E"/>
    <w:rsid w:val="00316648"/>
    <w:rsid w:val="003466E7"/>
    <w:rsid w:val="00347246"/>
    <w:rsid w:val="00372372"/>
    <w:rsid w:val="00376DAE"/>
    <w:rsid w:val="003811CD"/>
    <w:rsid w:val="00384C5E"/>
    <w:rsid w:val="00385CA6"/>
    <w:rsid w:val="003A548E"/>
    <w:rsid w:val="003C56F5"/>
    <w:rsid w:val="00424E9B"/>
    <w:rsid w:val="00425563"/>
    <w:rsid w:val="004B1BD4"/>
    <w:rsid w:val="004D3A89"/>
    <w:rsid w:val="00502261"/>
    <w:rsid w:val="005256D3"/>
    <w:rsid w:val="005501CC"/>
    <w:rsid w:val="005525B9"/>
    <w:rsid w:val="00556DE2"/>
    <w:rsid w:val="00565046"/>
    <w:rsid w:val="0057220D"/>
    <w:rsid w:val="005E4296"/>
    <w:rsid w:val="005E5A01"/>
    <w:rsid w:val="00601A07"/>
    <w:rsid w:val="00661CB5"/>
    <w:rsid w:val="006A6DB6"/>
    <w:rsid w:val="006C3148"/>
    <w:rsid w:val="006C370D"/>
    <w:rsid w:val="006C725B"/>
    <w:rsid w:val="006F60D6"/>
    <w:rsid w:val="00706600"/>
    <w:rsid w:val="00717E71"/>
    <w:rsid w:val="0078511C"/>
    <w:rsid w:val="00810E48"/>
    <w:rsid w:val="00813020"/>
    <w:rsid w:val="00832065"/>
    <w:rsid w:val="008D0B39"/>
    <w:rsid w:val="00901E0A"/>
    <w:rsid w:val="00904709"/>
    <w:rsid w:val="0096352D"/>
    <w:rsid w:val="009E6B4F"/>
    <w:rsid w:val="00A00B7B"/>
    <w:rsid w:val="00A22479"/>
    <w:rsid w:val="00A234DC"/>
    <w:rsid w:val="00A513C4"/>
    <w:rsid w:val="00AA2DD5"/>
    <w:rsid w:val="00AB391B"/>
    <w:rsid w:val="00AB5B50"/>
    <w:rsid w:val="00AC0CE8"/>
    <w:rsid w:val="00AE2B95"/>
    <w:rsid w:val="00B31F08"/>
    <w:rsid w:val="00B471D6"/>
    <w:rsid w:val="00B54232"/>
    <w:rsid w:val="00B57D38"/>
    <w:rsid w:val="00BA6278"/>
    <w:rsid w:val="00BB4994"/>
    <w:rsid w:val="00BC4D3F"/>
    <w:rsid w:val="00BD35C9"/>
    <w:rsid w:val="00BD3C45"/>
    <w:rsid w:val="00C040C1"/>
    <w:rsid w:val="00C32E46"/>
    <w:rsid w:val="00C868C4"/>
    <w:rsid w:val="00CA496A"/>
    <w:rsid w:val="00CA766D"/>
    <w:rsid w:val="00CB2564"/>
    <w:rsid w:val="00CE1E1E"/>
    <w:rsid w:val="00CE560B"/>
    <w:rsid w:val="00CF390E"/>
    <w:rsid w:val="00D12D64"/>
    <w:rsid w:val="00D46884"/>
    <w:rsid w:val="00D82313"/>
    <w:rsid w:val="00D86403"/>
    <w:rsid w:val="00DA315C"/>
    <w:rsid w:val="00DA6C06"/>
    <w:rsid w:val="00DC7E1E"/>
    <w:rsid w:val="00DF6A77"/>
    <w:rsid w:val="00E06AD3"/>
    <w:rsid w:val="00E27D66"/>
    <w:rsid w:val="00E6424F"/>
    <w:rsid w:val="00EC124A"/>
    <w:rsid w:val="00EE097C"/>
    <w:rsid w:val="00EF4B62"/>
    <w:rsid w:val="00F41FF8"/>
    <w:rsid w:val="00F47465"/>
    <w:rsid w:val="00F66666"/>
    <w:rsid w:val="00F801AD"/>
    <w:rsid w:val="00F82F98"/>
    <w:rsid w:val="00F91AAB"/>
    <w:rsid w:val="00FA3B9E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40C1"/>
    <w:rPr>
      <w:i/>
      <w:iCs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</w:style>
  <w:style w:type="paragraph" w:styleId="aa">
    <w:name w:val="footer"/>
    <w:basedOn w:val="a"/>
    <w:link w:val="ab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F377-67B3-457F-9177-D43E5F89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31</cp:revision>
  <dcterms:created xsi:type="dcterms:W3CDTF">2017-09-21T12:15:00Z</dcterms:created>
  <dcterms:modified xsi:type="dcterms:W3CDTF">2020-04-14T09:34:00Z</dcterms:modified>
</cp:coreProperties>
</file>